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937C3" w14:textId="6C6C3B59" w:rsidR="00B22074" w:rsidRPr="00ED100F" w:rsidRDefault="00ED100F">
      <w:pPr>
        <w:rPr>
          <w:rFonts w:ascii="Georgia" w:hAnsi="Georgia"/>
          <w:sz w:val="24"/>
          <w:szCs w:val="24"/>
        </w:rPr>
      </w:pPr>
      <w:r w:rsidRPr="00ED100F">
        <w:rPr>
          <w:rFonts w:ascii="Georgia" w:hAnsi="Georgia"/>
          <w:sz w:val="24"/>
          <w:szCs w:val="24"/>
        </w:rPr>
        <w:t>Michael Tempesta</w:t>
      </w:r>
      <w:r w:rsidRPr="00ED100F">
        <w:rPr>
          <w:rFonts w:ascii="Georgia" w:hAnsi="Georgia"/>
          <w:sz w:val="24"/>
          <w:szCs w:val="24"/>
        </w:rPr>
        <w:tab/>
        <w:t>November 17, 2021</w:t>
      </w:r>
    </w:p>
    <w:p w14:paraId="0F2DA8C4" w14:textId="095FB7EF" w:rsidR="00ED100F" w:rsidRDefault="00ED100F">
      <w:pPr>
        <w:rPr>
          <w:rFonts w:ascii="Georgia" w:hAnsi="Georgia"/>
          <w:sz w:val="24"/>
          <w:szCs w:val="24"/>
        </w:rPr>
      </w:pPr>
    </w:p>
    <w:p w14:paraId="382011CF" w14:textId="59F1CC6D" w:rsidR="00175474" w:rsidRDefault="00175474" w:rsidP="00175474">
      <w:pPr>
        <w:jc w:val="center"/>
        <w:rPr>
          <w:rFonts w:ascii="Georgia" w:hAnsi="Georgia"/>
          <w:sz w:val="24"/>
          <w:szCs w:val="24"/>
          <w:u w:val="single"/>
        </w:rPr>
      </w:pPr>
      <w:r w:rsidRPr="00175474">
        <w:rPr>
          <w:rFonts w:ascii="Georgia" w:hAnsi="Georgia"/>
          <w:sz w:val="24"/>
          <w:szCs w:val="24"/>
          <w:u w:val="single"/>
        </w:rPr>
        <w:t>Requirements</w:t>
      </w:r>
    </w:p>
    <w:p w14:paraId="2C3C4572" w14:textId="77777777" w:rsidR="00175474" w:rsidRPr="00175474" w:rsidRDefault="00175474" w:rsidP="00175474">
      <w:pPr>
        <w:jc w:val="center"/>
        <w:rPr>
          <w:rFonts w:ascii="Georgia" w:hAnsi="Georgia"/>
          <w:sz w:val="24"/>
          <w:szCs w:val="24"/>
        </w:rPr>
      </w:pPr>
    </w:p>
    <w:p w14:paraId="3035D44C" w14:textId="4B5E042A" w:rsidR="00ED100F" w:rsidRDefault="00ED100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gram will calculate the Fibonacci numbers up to the 50</w:t>
      </w:r>
      <w:r w:rsidRPr="00ED100F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number.</w:t>
      </w:r>
    </w:p>
    <w:p w14:paraId="769D63B4" w14:textId="268212DC" w:rsidR="00ED100F" w:rsidRDefault="00B07F4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ll display the results.</w:t>
      </w:r>
    </w:p>
    <w:p w14:paraId="671A407C" w14:textId="1F40E3B5" w:rsidR="00B07F40" w:rsidRDefault="00B07F4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ill store the number that is calculated after </w:t>
      </w:r>
      <w:r w:rsidR="00057123">
        <w:rPr>
          <w:rFonts w:ascii="Georgia" w:hAnsi="Georgia"/>
          <w:sz w:val="24"/>
          <w:szCs w:val="24"/>
        </w:rPr>
        <w:t>the calculation be used in the next calculation.</w:t>
      </w:r>
    </w:p>
    <w:p w14:paraId="176C6090" w14:textId="33C12491" w:rsidR="00175474" w:rsidRDefault="00175474">
      <w:pPr>
        <w:rPr>
          <w:rFonts w:ascii="Georgia" w:hAnsi="Georgia"/>
          <w:sz w:val="24"/>
          <w:szCs w:val="24"/>
        </w:rPr>
      </w:pPr>
    </w:p>
    <w:p w14:paraId="13A4A79E" w14:textId="2EBF232E" w:rsidR="00175474" w:rsidRDefault="00175474">
      <w:pPr>
        <w:rPr>
          <w:rFonts w:ascii="Georgia" w:hAnsi="Georgia"/>
          <w:sz w:val="24"/>
          <w:szCs w:val="24"/>
        </w:rPr>
      </w:pPr>
    </w:p>
    <w:p w14:paraId="75B559D3" w14:textId="4943E3BF" w:rsidR="00175474" w:rsidRDefault="00175474">
      <w:pPr>
        <w:rPr>
          <w:rFonts w:ascii="Georgia" w:hAnsi="Georgia"/>
          <w:sz w:val="24"/>
          <w:szCs w:val="24"/>
        </w:rPr>
      </w:pPr>
    </w:p>
    <w:p w14:paraId="4C84E609" w14:textId="3F7C380A" w:rsidR="00175474" w:rsidRDefault="00175474" w:rsidP="00175474">
      <w:pPr>
        <w:jc w:val="center"/>
        <w:rPr>
          <w:rFonts w:ascii="Georgia" w:hAnsi="Georgia"/>
          <w:sz w:val="24"/>
          <w:szCs w:val="24"/>
          <w:u w:val="single"/>
        </w:rPr>
      </w:pPr>
      <w:r w:rsidRPr="00175474">
        <w:rPr>
          <w:rFonts w:ascii="Georgia" w:hAnsi="Georgia"/>
          <w:sz w:val="24"/>
          <w:szCs w:val="24"/>
          <w:u w:val="single"/>
        </w:rPr>
        <w:t>Class Diagram</w:t>
      </w:r>
    </w:p>
    <w:p w14:paraId="1B7EC029" w14:textId="689EA747" w:rsidR="00175474" w:rsidRDefault="00175474" w:rsidP="00175474">
      <w:pPr>
        <w:jc w:val="center"/>
        <w:rPr>
          <w:rFonts w:ascii="Georgia" w:hAnsi="Georgia"/>
          <w:sz w:val="24"/>
          <w:szCs w:val="24"/>
          <w:u w:val="single"/>
        </w:rPr>
      </w:pPr>
    </w:p>
    <w:p w14:paraId="29844C73" w14:textId="58A206DC" w:rsidR="00175474" w:rsidRDefault="00175474" w:rsidP="00175474">
      <w:pPr>
        <w:jc w:val="center"/>
        <w:rPr>
          <w:rFonts w:ascii="Georgia" w:hAnsi="Georgia"/>
          <w:sz w:val="24"/>
          <w:szCs w:val="24"/>
          <w:u w:val="single"/>
        </w:rPr>
      </w:pPr>
    </w:p>
    <w:p w14:paraId="5AEE00F5" w14:textId="5918CA9C" w:rsidR="00175474" w:rsidRDefault="00175474" w:rsidP="00175474">
      <w:pPr>
        <w:jc w:val="center"/>
        <w:rPr>
          <w:rFonts w:ascii="Georgia" w:hAnsi="Georgia"/>
          <w:sz w:val="24"/>
          <w:szCs w:val="24"/>
        </w:rPr>
      </w:pPr>
      <w:proofErr w:type="spellStart"/>
      <w:proofErr w:type="gramStart"/>
      <w:r w:rsidRPr="00175474">
        <w:rPr>
          <w:rFonts w:ascii="Georgia" w:hAnsi="Georgia"/>
          <w:sz w:val="24"/>
          <w:szCs w:val="24"/>
        </w:rPr>
        <w:t>Fi</w:t>
      </w:r>
      <w:r>
        <w:rPr>
          <w:rFonts w:ascii="Georgia" w:hAnsi="Georgia"/>
          <w:sz w:val="24"/>
          <w:szCs w:val="24"/>
        </w:rPr>
        <w:t>bonacciCalcuation</w:t>
      </w:r>
      <w:proofErr w:type="spellEnd"/>
      <w:r>
        <w:rPr>
          <w:rFonts w:ascii="Georgia" w:hAnsi="Georgia"/>
          <w:sz w:val="24"/>
          <w:szCs w:val="24"/>
        </w:rPr>
        <w:t>(</w:t>
      </w:r>
      <w:proofErr w:type="gramEnd"/>
      <w:r>
        <w:rPr>
          <w:rFonts w:ascii="Georgia" w:hAnsi="Georgia"/>
          <w:sz w:val="24"/>
          <w:szCs w:val="24"/>
        </w:rPr>
        <w:t>)</w:t>
      </w:r>
    </w:p>
    <w:p w14:paraId="27219C83" w14:textId="145487D2" w:rsidR="00175474" w:rsidRDefault="00175474" w:rsidP="00175474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t </w:t>
      </w:r>
      <w:proofErr w:type="spellStart"/>
      <w:r>
        <w:rPr>
          <w:rFonts w:ascii="Georgia" w:hAnsi="Georgia"/>
          <w:sz w:val="24"/>
          <w:szCs w:val="24"/>
        </w:rPr>
        <w:t>mathcalc</w:t>
      </w:r>
      <w:proofErr w:type="spellEnd"/>
    </w:p>
    <w:p w14:paraId="69C490C3" w14:textId="4694D1A7" w:rsidR="00295792" w:rsidRDefault="00295792" w:rsidP="00175474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ring output</w:t>
      </w:r>
    </w:p>
    <w:p w14:paraId="563BBE38" w14:textId="70C166A2" w:rsidR="00295792" w:rsidRPr="00175474" w:rsidRDefault="00295792" w:rsidP="00175474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t input</w:t>
      </w:r>
    </w:p>
    <w:p w14:paraId="62EFC5CE" w14:textId="0BF259EE" w:rsidR="00175474" w:rsidRDefault="00175474" w:rsidP="00175474">
      <w:pPr>
        <w:jc w:val="center"/>
        <w:rPr>
          <w:rFonts w:ascii="Georgia" w:hAnsi="Georgia"/>
          <w:sz w:val="24"/>
          <w:szCs w:val="24"/>
        </w:rPr>
      </w:pPr>
    </w:p>
    <w:p w14:paraId="6B70B089" w14:textId="5D3176FF" w:rsidR="00447429" w:rsidRDefault="00447429" w:rsidP="00175474">
      <w:pPr>
        <w:jc w:val="center"/>
        <w:rPr>
          <w:rFonts w:ascii="Georgia" w:hAnsi="Georgia"/>
          <w:sz w:val="24"/>
          <w:szCs w:val="24"/>
        </w:rPr>
      </w:pPr>
    </w:p>
    <w:p w14:paraId="4DAEFEF6" w14:textId="77777777" w:rsidR="00447429" w:rsidRPr="00175474" w:rsidRDefault="00447429" w:rsidP="00175474">
      <w:pPr>
        <w:jc w:val="center"/>
        <w:rPr>
          <w:rFonts w:ascii="Georgia" w:hAnsi="Georgia"/>
          <w:sz w:val="24"/>
          <w:szCs w:val="24"/>
        </w:rPr>
      </w:pPr>
    </w:p>
    <w:sectPr w:rsidR="00447429" w:rsidRPr="00175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C9"/>
    <w:rsid w:val="00057123"/>
    <w:rsid w:val="00091C90"/>
    <w:rsid w:val="00175474"/>
    <w:rsid w:val="002244C9"/>
    <w:rsid w:val="00295792"/>
    <w:rsid w:val="00447429"/>
    <w:rsid w:val="00B07F40"/>
    <w:rsid w:val="00B22074"/>
    <w:rsid w:val="00ED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6004A"/>
  <w15:chartTrackingRefBased/>
  <w15:docId w15:val="{9A871CC7-688C-49A7-BE76-AE0985E7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551C-88CC-4EBB-9073-5699CD63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empesta</dc:creator>
  <cp:keywords/>
  <dc:description/>
  <cp:lastModifiedBy>Michael Tempesta</cp:lastModifiedBy>
  <cp:revision>5</cp:revision>
  <dcterms:created xsi:type="dcterms:W3CDTF">2021-11-19T05:57:00Z</dcterms:created>
  <dcterms:modified xsi:type="dcterms:W3CDTF">2021-11-20T04:00:00Z</dcterms:modified>
</cp:coreProperties>
</file>